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035E" w14:textId="1DFC9B8E" w:rsidR="004678FB" w:rsidRDefault="004678FB" w:rsidP="004678FB">
      <w:pPr>
        <w:pStyle w:val="Title"/>
        <w:jc w:val="center"/>
      </w:pPr>
      <w:r w:rsidRPr="004678FB">
        <w:rPr>
          <w:highlight w:val="yellow"/>
        </w:rPr>
        <w:t xml:space="preserve">Nodejs </w:t>
      </w:r>
      <w:proofErr w:type="spellStart"/>
      <w:r w:rsidRPr="004678FB">
        <w:rPr>
          <w:highlight w:val="yellow"/>
        </w:rPr>
        <w:t>cheatsheet</w:t>
      </w:r>
      <w:proofErr w:type="spellEnd"/>
    </w:p>
    <w:p w14:paraId="7EE85645" w14:textId="65F68567" w:rsidR="004678FB" w:rsidRDefault="004678FB" w:rsidP="004678FB">
      <w:r>
        <w:rPr>
          <w:rFonts w:ascii="Times New Roman" w:hAnsi="Times New Roman" w:cs="Times New Roman"/>
          <w:sz w:val="24"/>
          <w:szCs w:val="24"/>
        </w:rPr>
        <w:tab/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at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summarizes </w:t>
      </w:r>
      <w:r w:rsidR="00F723DF">
        <w:rPr>
          <w:b/>
          <w:bCs/>
        </w:rPr>
        <w:t>some</w:t>
      </w:r>
      <w:r>
        <w:t xml:space="preserve"> useful methods/properties that can be used in a Nodejs project. Not everything but </w:t>
      </w:r>
      <w:r w:rsidR="00F723DF">
        <w:t xml:space="preserve"> some of the </w:t>
      </w:r>
      <w:r>
        <w:t>learned materials during the course have been included here.</w:t>
      </w:r>
    </w:p>
    <w:p w14:paraId="50D991E8" w14:textId="51AEF070" w:rsidR="004678FB" w:rsidRDefault="004678FB" w:rsidP="004678FB">
      <w:pPr>
        <w:rPr>
          <w:rFonts w:ascii="Times New Roman" w:hAnsi="Times New Roman" w:cs="Times New Roman"/>
          <w:sz w:val="24"/>
          <w:szCs w:val="24"/>
        </w:rPr>
      </w:pPr>
    </w:p>
    <w:p w14:paraId="3F4AE230" w14:textId="03C762D5" w:rsidR="009C3B22" w:rsidRDefault="009C3B22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e commands required to initialize</w:t>
      </w:r>
      <w:r w:rsidR="00CF3E51">
        <w:rPr>
          <w:rFonts w:ascii="Times New Roman" w:hAnsi="Times New Roman" w:cs="Times New Roman"/>
          <w:sz w:val="24"/>
          <w:szCs w:val="24"/>
        </w:rPr>
        <w:t>, develop, and run a project: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3415"/>
        <w:gridCol w:w="5955"/>
      </w:tblGrid>
      <w:tr w:rsidR="00CF3E51" w14:paraId="28D8EE28" w14:textId="77777777" w:rsidTr="00186BE4">
        <w:trPr>
          <w:trHeight w:val="369"/>
        </w:trPr>
        <w:tc>
          <w:tcPr>
            <w:tcW w:w="3415" w:type="dxa"/>
            <w:shd w:val="clear" w:color="auto" w:fill="B4C6E7" w:themeFill="accent1" w:themeFillTint="66"/>
          </w:tcPr>
          <w:p w14:paraId="563B47D9" w14:textId="52692BA2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s</w:t>
            </w:r>
          </w:p>
        </w:tc>
        <w:tc>
          <w:tcPr>
            <w:tcW w:w="5955" w:type="dxa"/>
            <w:shd w:val="clear" w:color="auto" w:fill="B4C6E7" w:themeFill="accent1" w:themeFillTint="66"/>
          </w:tcPr>
          <w:p w14:paraId="3B40325D" w14:textId="334F9330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F3E51" w14:paraId="7CDC1EEB" w14:textId="77777777" w:rsidTr="00186BE4">
        <w:trPr>
          <w:trHeight w:val="369"/>
        </w:trPr>
        <w:tc>
          <w:tcPr>
            <w:tcW w:w="3415" w:type="dxa"/>
          </w:tcPr>
          <w:p w14:paraId="25353C3D" w14:textId="1F80310D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y</w:t>
            </w:r>
          </w:p>
        </w:tc>
        <w:tc>
          <w:tcPr>
            <w:tcW w:w="5955" w:type="dxa"/>
          </w:tcPr>
          <w:p w14:paraId="0654C37C" w14:textId="00B933BC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nitialize the project</w:t>
            </w:r>
          </w:p>
        </w:tc>
      </w:tr>
      <w:tr w:rsidR="00CF3E51" w14:paraId="682FC756" w14:textId="77777777" w:rsidTr="00186BE4">
        <w:trPr>
          <w:trHeight w:val="369"/>
        </w:trPr>
        <w:tc>
          <w:tcPr>
            <w:tcW w:w="3415" w:type="dxa"/>
          </w:tcPr>
          <w:p w14:paraId="239B2A63" w14:textId="30B97C27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l </w:t>
            </w:r>
            <w:r w:rsidRPr="00CF3E51">
              <w:rPr>
                <w:rFonts w:ascii="Times New Roman" w:hAnsi="Times New Roman" w:cs="Times New Roman"/>
                <w:sz w:val="24"/>
                <w:szCs w:val="24"/>
              </w:rPr>
              <w:t>&lt;package-name&gt;</w:t>
            </w:r>
          </w:p>
        </w:tc>
        <w:tc>
          <w:tcPr>
            <w:tcW w:w="5955" w:type="dxa"/>
          </w:tcPr>
          <w:p w14:paraId="12B5EC1D" w14:textId="0081702E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51">
              <w:rPr>
                <w:rFonts w:ascii="Times New Roman" w:hAnsi="Times New Roman" w:cs="Times New Roman"/>
                <w:sz w:val="24"/>
                <w:szCs w:val="24"/>
              </w:rPr>
              <w:t>Installs a package from NPM’s own repository</w:t>
            </w:r>
          </w:p>
        </w:tc>
      </w:tr>
      <w:tr w:rsidR="00CF3E51" w14:paraId="1428A9D6" w14:textId="77777777" w:rsidTr="00186BE4">
        <w:trPr>
          <w:trHeight w:val="369"/>
        </w:trPr>
        <w:tc>
          <w:tcPr>
            <w:tcW w:w="3415" w:type="dxa"/>
          </w:tcPr>
          <w:p w14:paraId="0BFF0DEE" w14:textId="6437B4D3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BE4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186BE4">
              <w:rPr>
                <w:rFonts w:ascii="Times New Roman" w:hAnsi="Times New Roman" w:cs="Times New Roman"/>
                <w:sz w:val="24"/>
                <w:szCs w:val="24"/>
              </w:rPr>
              <w:t xml:space="preserve"> install --save-dev </w:t>
            </w:r>
            <w:proofErr w:type="spellStart"/>
            <w:r w:rsidRPr="00186BE4">
              <w:rPr>
                <w:rFonts w:ascii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5955" w:type="dxa"/>
          </w:tcPr>
          <w:p w14:paraId="52C61536" w14:textId="4154350E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ermanently inst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</w:tc>
      </w:tr>
      <w:tr w:rsidR="00186BE4" w14:paraId="707DB701" w14:textId="77777777" w:rsidTr="00186BE4">
        <w:trPr>
          <w:trHeight w:val="369"/>
        </w:trPr>
        <w:tc>
          <w:tcPr>
            <w:tcW w:w="3415" w:type="dxa"/>
          </w:tcPr>
          <w:p w14:paraId="656B7351" w14:textId="30510E24" w:rsidR="00186BE4" w:rsidRPr="00186BE4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file-name &gt;</w:t>
            </w:r>
          </w:p>
        </w:tc>
        <w:tc>
          <w:tcPr>
            <w:tcW w:w="5955" w:type="dxa"/>
          </w:tcPr>
          <w:p w14:paraId="6633E8FA" w14:textId="1DA21126" w:rsidR="00186BE4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n the project (It will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t xml:space="preserve"> keep previous 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you make change to any file until you run the command again). Example command for running app.js file: </w:t>
            </w:r>
            <w:r w:rsidRPr="00186BE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ode app.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E51" w14:paraId="24D43F3A" w14:textId="77777777" w:rsidTr="00186BE4">
        <w:trPr>
          <w:trHeight w:val="369"/>
        </w:trPr>
        <w:tc>
          <w:tcPr>
            <w:tcW w:w="3415" w:type="dxa"/>
          </w:tcPr>
          <w:p w14:paraId="77083BD3" w14:textId="03FF36F8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file-name &gt;</w:t>
            </w:r>
          </w:p>
        </w:tc>
        <w:tc>
          <w:tcPr>
            <w:tcW w:w="5955" w:type="dxa"/>
          </w:tcPr>
          <w:p w14:paraId="11EBF9A1" w14:textId="00956332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n the project (It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t xml:space="preserve"> will behave according to the latest</w:t>
            </w:r>
            <w:r w:rsidR="00DC0B29">
              <w:rPr>
                <w:rFonts w:ascii="Times New Roman" w:hAnsi="Times New Roman" w:cs="Times New Roman"/>
                <w:sz w:val="24"/>
                <w:szCs w:val="24"/>
              </w:rPr>
              <w:t xml:space="preserve"> changes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t xml:space="preserve"> in the code once refreshing the page, without rerunning the ap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xample command for running app.js file: </w:t>
            </w:r>
            <w:proofErr w:type="spellStart"/>
            <w:r w:rsidR="00C708D8" w:rsidRPr="00186BE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ode</w:t>
            </w:r>
            <w:r w:rsidR="00C708D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on</w:t>
            </w:r>
            <w:proofErr w:type="spellEnd"/>
            <w:r w:rsidR="00C708D8" w:rsidRPr="00186BE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app.js</w:t>
            </w:r>
          </w:p>
        </w:tc>
      </w:tr>
    </w:tbl>
    <w:p w14:paraId="13273D6E" w14:textId="77777777" w:rsidR="00CF3E51" w:rsidRDefault="00CF3E51" w:rsidP="004678FB">
      <w:pPr>
        <w:rPr>
          <w:rFonts w:ascii="Times New Roman" w:hAnsi="Times New Roman" w:cs="Times New Roman"/>
          <w:sz w:val="24"/>
          <w:szCs w:val="24"/>
        </w:rPr>
      </w:pPr>
    </w:p>
    <w:p w14:paraId="5C80D39C" w14:textId="38DF9CFC" w:rsidR="00C2015E" w:rsidRDefault="00C2015E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mporting </w:t>
      </w:r>
      <w:r w:rsidR="009C3B22">
        <w:rPr>
          <w:rFonts w:ascii="Times New Roman" w:hAnsi="Times New Roman" w:cs="Times New Roman"/>
          <w:sz w:val="24"/>
          <w:szCs w:val="24"/>
        </w:rPr>
        <w:t xml:space="preserve">rules for </w:t>
      </w:r>
      <w:r>
        <w:rPr>
          <w:rFonts w:ascii="Times New Roman" w:hAnsi="Times New Roman" w:cs="Times New Roman"/>
          <w:sz w:val="24"/>
          <w:szCs w:val="24"/>
        </w:rPr>
        <w:t xml:space="preserve">most of the modules is </w:t>
      </w:r>
      <w:r w:rsidR="009C3B22">
        <w:rPr>
          <w:rFonts w:ascii="Times New Roman" w:hAnsi="Times New Roman" w:cs="Times New Roman"/>
          <w:sz w:val="24"/>
          <w:szCs w:val="24"/>
        </w:rPr>
        <w:t>the same</w:t>
      </w:r>
      <w:r>
        <w:rPr>
          <w:rFonts w:ascii="Times New Roman" w:hAnsi="Times New Roman" w:cs="Times New Roman"/>
          <w:sz w:val="24"/>
          <w:szCs w:val="24"/>
        </w:rPr>
        <w:t xml:space="preserve"> except for express-validator</w:t>
      </w:r>
      <w:r w:rsidR="009C3B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317B" w14:textId="1CF38177" w:rsidR="009C3B22" w:rsidRDefault="009C3B22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yntax: </w:t>
      </w:r>
      <w:r w:rsidRPr="009C3B22">
        <w:rPr>
          <w:rFonts w:ascii="Times New Roman" w:hAnsi="Times New Roman" w:cs="Times New Roman"/>
          <w:sz w:val="24"/>
          <w:szCs w:val="24"/>
          <w:highlight w:val="cyan"/>
        </w:rPr>
        <w:t xml:space="preserve">const </w:t>
      </w:r>
      <w:proofErr w:type="spellStart"/>
      <w:r w:rsidRPr="009C3B22">
        <w:rPr>
          <w:rFonts w:ascii="Times New Roman" w:hAnsi="Times New Roman" w:cs="Times New Roman"/>
          <w:sz w:val="24"/>
          <w:szCs w:val="24"/>
          <w:highlight w:val="cyan"/>
        </w:rPr>
        <w:t>your_naming</w:t>
      </w:r>
      <w:proofErr w:type="spellEnd"/>
      <w:r w:rsidRPr="009C3B22">
        <w:rPr>
          <w:rFonts w:ascii="Times New Roman" w:hAnsi="Times New Roman" w:cs="Times New Roman"/>
          <w:sz w:val="24"/>
          <w:szCs w:val="24"/>
          <w:highlight w:val="cyan"/>
        </w:rPr>
        <w:t xml:space="preserve"> = require(‘</w:t>
      </w:r>
      <w:proofErr w:type="spellStart"/>
      <w:r w:rsidRPr="009C3B22">
        <w:rPr>
          <w:rFonts w:ascii="Times New Roman" w:hAnsi="Times New Roman" w:cs="Times New Roman"/>
          <w:sz w:val="24"/>
          <w:szCs w:val="24"/>
          <w:highlight w:val="cyan"/>
        </w:rPr>
        <w:t>module_name</w:t>
      </w:r>
      <w:proofErr w:type="spellEnd"/>
      <w:r w:rsidRPr="009C3B22">
        <w:rPr>
          <w:rFonts w:ascii="Times New Roman" w:hAnsi="Times New Roman" w:cs="Times New Roman"/>
          <w:sz w:val="24"/>
          <w:szCs w:val="24"/>
          <w:highlight w:val="cyan"/>
        </w:rPr>
        <w:t>’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2015E" w14:paraId="636E9617" w14:textId="77777777" w:rsidTr="009C3B22">
        <w:tc>
          <w:tcPr>
            <w:tcW w:w="2695" w:type="dxa"/>
            <w:shd w:val="clear" w:color="auto" w:fill="B4C6E7" w:themeFill="accent1" w:themeFillTint="66"/>
          </w:tcPr>
          <w:p w14:paraId="6A0CF7C4" w14:textId="20A22095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6655" w:type="dxa"/>
            <w:shd w:val="clear" w:color="auto" w:fill="B4C6E7" w:themeFill="accent1" w:themeFillTint="66"/>
          </w:tcPr>
          <w:p w14:paraId="0E8A1C5B" w14:textId="71F2D39F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ing syntax</w:t>
            </w:r>
          </w:p>
        </w:tc>
      </w:tr>
      <w:tr w:rsidR="00C2015E" w14:paraId="7D099532" w14:textId="77777777" w:rsidTr="00C2015E">
        <w:tc>
          <w:tcPr>
            <w:tcW w:w="2695" w:type="dxa"/>
          </w:tcPr>
          <w:p w14:paraId="2480D1B0" w14:textId="4E1BDE6D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</w:p>
        </w:tc>
        <w:tc>
          <w:tcPr>
            <w:tcW w:w="6655" w:type="dxa"/>
          </w:tcPr>
          <w:p w14:paraId="7CF924E6" w14:textId="0601DE82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 express = require(‘express’) </w:t>
            </w:r>
          </w:p>
        </w:tc>
      </w:tr>
      <w:tr w:rsidR="00C2015E" w14:paraId="134B49C7" w14:textId="77777777" w:rsidTr="00C2015E">
        <w:tc>
          <w:tcPr>
            <w:tcW w:w="2695" w:type="dxa"/>
          </w:tcPr>
          <w:p w14:paraId="73AD92ED" w14:textId="372E1B66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-validator</w:t>
            </w:r>
          </w:p>
        </w:tc>
        <w:tc>
          <w:tcPr>
            <w:tcW w:w="6655" w:type="dxa"/>
          </w:tcPr>
          <w:p w14:paraId="64EA805D" w14:textId="33CB6579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5E">
              <w:rPr>
                <w:rFonts w:ascii="Times New Roman" w:hAnsi="Times New Roman" w:cs="Times New Roman"/>
                <w:sz w:val="24"/>
                <w:szCs w:val="24"/>
              </w:rPr>
              <w:t xml:space="preserve">const { body, </w:t>
            </w:r>
            <w:proofErr w:type="spellStart"/>
            <w:r w:rsidRPr="00C2015E">
              <w:rPr>
                <w:rFonts w:ascii="Times New Roman" w:hAnsi="Times New Roman" w:cs="Times New Roman"/>
                <w:sz w:val="24"/>
                <w:szCs w:val="24"/>
              </w:rPr>
              <w:t>validationResult</w:t>
            </w:r>
            <w:proofErr w:type="spellEnd"/>
            <w:r w:rsidRPr="00C2015E">
              <w:rPr>
                <w:rFonts w:ascii="Times New Roman" w:hAnsi="Times New Roman" w:cs="Times New Roman"/>
                <w:sz w:val="24"/>
                <w:szCs w:val="24"/>
              </w:rPr>
              <w:t xml:space="preserve"> } = require("express-validator");</w:t>
            </w:r>
          </w:p>
        </w:tc>
      </w:tr>
      <w:tr w:rsidR="00C2015E" w14:paraId="3DA34C22" w14:textId="77777777" w:rsidTr="00C2015E">
        <w:tc>
          <w:tcPr>
            <w:tcW w:w="2695" w:type="dxa"/>
          </w:tcPr>
          <w:p w14:paraId="4A5A108A" w14:textId="334D451B" w:rsidR="00C2015E" w:rsidRDefault="009C3B22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-session</w:t>
            </w:r>
          </w:p>
        </w:tc>
        <w:tc>
          <w:tcPr>
            <w:tcW w:w="6655" w:type="dxa"/>
          </w:tcPr>
          <w:p w14:paraId="7C394F47" w14:textId="6BCE4702" w:rsidR="00C2015E" w:rsidRDefault="009C3B22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 session = require(‘express-session’)</w:t>
            </w:r>
          </w:p>
        </w:tc>
      </w:tr>
    </w:tbl>
    <w:p w14:paraId="17518992" w14:textId="40F985D6" w:rsidR="00C2015E" w:rsidRDefault="00C2015E" w:rsidP="004678FB">
      <w:pPr>
        <w:rPr>
          <w:rFonts w:ascii="Times New Roman" w:hAnsi="Times New Roman" w:cs="Times New Roman"/>
          <w:sz w:val="24"/>
          <w:szCs w:val="24"/>
        </w:rPr>
      </w:pPr>
    </w:p>
    <w:p w14:paraId="3F902B7F" w14:textId="7A72B310" w:rsidR="00DC0B29" w:rsidRDefault="00DC0B29" w:rsidP="004678FB">
      <w:pPr>
        <w:rPr>
          <w:rFonts w:ascii="Times New Roman" w:hAnsi="Times New Roman" w:cs="Times New Roman"/>
          <w:sz w:val="24"/>
          <w:szCs w:val="24"/>
        </w:rPr>
      </w:pPr>
    </w:p>
    <w:p w14:paraId="27518DCF" w14:textId="77777777" w:rsidR="00DC0B29" w:rsidRDefault="00DC0B29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e middleware code snippets and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31"/>
      </w:tblGrid>
      <w:tr w:rsidR="00DC0B29" w14:paraId="4D2604D7" w14:textId="77777777" w:rsidTr="00167F4C">
        <w:tc>
          <w:tcPr>
            <w:tcW w:w="3997" w:type="dxa"/>
            <w:shd w:val="clear" w:color="auto" w:fill="B4C6E7" w:themeFill="accent1" w:themeFillTint="66"/>
          </w:tcPr>
          <w:p w14:paraId="3D20E69F" w14:textId="7FEF4358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snippet</w:t>
            </w:r>
          </w:p>
        </w:tc>
        <w:tc>
          <w:tcPr>
            <w:tcW w:w="5353" w:type="dxa"/>
            <w:shd w:val="clear" w:color="auto" w:fill="B4C6E7" w:themeFill="accent1" w:themeFillTint="66"/>
          </w:tcPr>
          <w:p w14:paraId="323C44BE" w14:textId="0EFB7719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0B29" w14:paraId="38629071" w14:textId="77777777" w:rsidTr="00167F4C">
        <w:tc>
          <w:tcPr>
            <w:tcW w:w="3997" w:type="dxa"/>
          </w:tcPr>
          <w:p w14:paraId="46948173" w14:textId="04675866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.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public’));</w:t>
            </w:r>
          </w:p>
        </w:tc>
        <w:tc>
          <w:tcPr>
            <w:tcW w:w="5353" w:type="dxa"/>
          </w:tcPr>
          <w:p w14:paraId="4A36EE58" w14:textId="50C76E97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 program to look inside public folder for static fil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s.</w:t>
            </w:r>
          </w:p>
        </w:tc>
      </w:tr>
      <w:tr w:rsidR="00DC0B29" w14:paraId="4BBDFFA8" w14:textId="77777777" w:rsidTr="00167F4C">
        <w:tc>
          <w:tcPr>
            <w:tcW w:w="3997" w:type="dxa"/>
          </w:tcPr>
          <w:p w14:paraId="384C1D29" w14:textId="52A5B546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.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t>urlencoded</w:t>
            </w:r>
            <w:proofErr w:type="spellEnd"/>
            <w:r w:rsidR="00167F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tab/>
              <w:t>{extended: true}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14:paraId="5B078D21" w14:textId="251862C6" w:rsidR="00DC0B29" w:rsidRDefault="00167F4C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the program parse the variables submitted with the form.</w:t>
            </w:r>
          </w:p>
        </w:tc>
      </w:tr>
      <w:tr w:rsidR="00DC0B29" w14:paraId="4BD355C0" w14:textId="77777777" w:rsidTr="00167F4C">
        <w:tc>
          <w:tcPr>
            <w:tcW w:w="3997" w:type="dxa"/>
          </w:tcPr>
          <w:p w14:paraId="5305B39C" w14:textId="1ED07CAC" w:rsidR="00DC0B29" w:rsidRDefault="00167F4C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view engine’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5353" w:type="dxa"/>
          </w:tcPr>
          <w:p w14:paraId="1CC850E0" w14:textId="327293A2" w:rsidR="00DC0B29" w:rsidRDefault="00167F4C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 program to look inside ‘views’ folder for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s.</w:t>
            </w:r>
          </w:p>
        </w:tc>
      </w:tr>
      <w:tr w:rsidR="00DC0B29" w14:paraId="3AD9F64B" w14:textId="77777777" w:rsidTr="00167F4C">
        <w:tc>
          <w:tcPr>
            <w:tcW w:w="3997" w:type="dxa"/>
          </w:tcPr>
          <w:p w14:paraId="4658035D" w14:textId="71475E4D" w:rsidR="00D4380F" w:rsidRPr="00D4380F" w:rsidRDefault="00167F4C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session(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6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380F" w:rsidRPr="00D4380F">
              <w:rPr>
                <w:rFonts w:ascii="Times New Roman" w:hAnsi="Times New Roman" w:cs="Times New Roman"/>
                <w:sz w:val="24"/>
                <w:szCs w:val="24"/>
              </w:rPr>
              <w:t>secret:</w:t>
            </w:r>
            <w:r w:rsidR="00D4380F">
              <w:rPr>
                <w:rFonts w:ascii="Times New Roman" w:hAnsi="Times New Roman" w:cs="Times New Roman"/>
                <w:sz w:val="24"/>
                <w:szCs w:val="24"/>
              </w:rPr>
              <w:t xml:space="preserve"> ‘your-secret-key’</w:t>
            </w:r>
            <w:r w:rsidR="00D4380F" w:rsidRPr="00D4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85DA42" w14:textId="59F9A9CE" w:rsidR="00D4380F" w:rsidRPr="00D4380F" w:rsidRDefault="00D4380F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resave: false,</w:t>
            </w:r>
          </w:p>
          <w:p w14:paraId="5F12D6CA" w14:textId="59F42B29" w:rsidR="00D4380F" w:rsidRPr="00D4380F" w:rsidRDefault="00D4380F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saveUninitialized</w:t>
            </w:r>
            <w:proofErr w:type="spellEnd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: false,</w:t>
            </w:r>
          </w:p>
          <w:p w14:paraId="058D7F52" w14:textId="09495AB6" w:rsidR="00DC0B29" w:rsidRDefault="00D4380F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cookie: {</w:t>
            </w:r>
            <w:proofErr w:type="spellStart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maxAge</w:t>
            </w:r>
            <w:proofErr w:type="spellEnd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3225">
              <w:rPr>
                <w:rFonts w:ascii="Times New Roman" w:hAnsi="Times New Roman" w:cs="Times New Roman"/>
                <w:sz w:val="24"/>
                <w:szCs w:val="24"/>
              </w:rPr>
              <w:t>For how many milliseconds a cookie will be usable as an integer’</w:t>
            </w: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br/>
              <w:t>}))</w:t>
            </w:r>
          </w:p>
        </w:tc>
        <w:tc>
          <w:tcPr>
            <w:tcW w:w="5353" w:type="dxa"/>
          </w:tcPr>
          <w:p w14:paraId="205A14BA" w14:textId="6A5E02DD" w:rsidR="00DC0B29" w:rsidRDefault="00DE622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create a session middleware inside the program, so it will work anywhere in the program inside requested parameters</w:t>
            </w:r>
          </w:p>
        </w:tc>
      </w:tr>
      <w:tr w:rsidR="00DC0B29" w14:paraId="5AA27363" w14:textId="77777777" w:rsidTr="00167F4C">
        <w:tc>
          <w:tcPr>
            <w:tcW w:w="3997" w:type="dxa"/>
          </w:tcPr>
          <w:p w14:paraId="56CA631A" w14:textId="33CE241E" w:rsidR="00DC0B29" w:rsidRDefault="00D4380F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Par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</w:tc>
        <w:tc>
          <w:tcPr>
            <w:tcW w:w="5353" w:type="dxa"/>
          </w:tcPr>
          <w:p w14:paraId="2D48BDB4" w14:textId="4DC2B431" w:rsidR="00DC0B29" w:rsidRDefault="00D4380F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installing cookie-parser module, this middleware will allow you use cookies inside your app.</w:t>
            </w:r>
          </w:p>
        </w:tc>
      </w:tr>
      <w:tr w:rsidR="00F723DF" w14:paraId="2A08E211" w14:textId="77777777" w:rsidTr="00167F4C">
        <w:tc>
          <w:tcPr>
            <w:tcW w:w="3997" w:type="dxa"/>
          </w:tcPr>
          <w:p w14:paraId="62F7D336" w14:textId="08089EC2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require('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dotenv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').config()</w:t>
            </w:r>
          </w:p>
        </w:tc>
        <w:tc>
          <w:tcPr>
            <w:tcW w:w="5353" w:type="dxa"/>
          </w:tcPr>
          <w:p w14:paraId="586EB454" w14:textId="696E2E53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order to use environment variables</w:t>
            </w:r>
          </w:p>
        </w:tc>
      </w:tr>
      <w:tr w:rsidR="00F723DF" w14:paraId="756F3520" w14:textId="77777777" w:rsidTr="00167F4C">
        <w:tc>
          <w:tcPr>
            <w:tcW w:w="3997" w:type="dxa"/>
          </w:tcPr>
          <w:p w14:paraId="332881B1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var conn = 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mysql.createConnection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({</w:t>
            </w:r>
          </w:p>
          <w:p w14:paraId="3404369F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host: 'localhost',</w:t>
            </w:r>
          </w:p>
          <w:p w14:paraId="20B04B01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user: 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process.env.USER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3A25A7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password: 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process.env.PASSWORD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34BAA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database: '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nodeform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4CECE7C" w14:textId="223A83FD" w:rsidR="00F723DF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7CD43E83" w14:textId="53A35B5B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stab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nection. </w:t>
            </w:r>
          </w:p>
        </w:tc>
      </w:tr>
      <w:tr w:rsidR="00F723DF" w14:paraId="2E7E8CDC" w14:textId="77777777" w:rsidTr="00167F4C">
        <w:tc>
          <w:tcPr>
            <w:tcW w:w="3997" w:type="dxa"/>
          </w:tcPr>
          <w:p w14:paraId="411A1235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conn.connect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((err) =&gt; {</w:t>
            </w:r>
          </w:p>
          <w:p w14:paraId="20394223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if (err) throw err;</w:t>
            </w:r>
          </w:p>
          <w:p w14:paraId="0219A86C" w14:textId="6FFC6E61" w:rsidR="00F723DF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2D5EF234" w14:textId="7F50A43E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database</w:t>
            </w:r>
          </w:p>
        </w:tc>
      </w:tr>
      <w:tr w:rsidR="00941E98" w14:paraId="1B2B50EF" w14:textId="77777777" w:rsidTr="00167F4C">
        <w:tc>
          <w:tcPr>
            <w:tcW w:w="3997" w:type="dxa"/>
          </w:tcPr>
          <w:p w14:paraId="2F1C6D42" w14:textId="08448284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/’, (req, res) =&gt; {})</w:t>
            </w:r>
          </w:p>
        </w:tc>
        <w:tc>
          <w:tcPr>
            <w:tcW w:w="5353" w:type="dxa"/>
          </w:tcPr>
          <w:p w14:paraId="70983B64" w14:textId="51BE8928" w:rsidR="00941E98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route syntax</w:t>
            </w:r>
          </w:p>
        </w:tc>
      </w:tr>
      <w:tr w:rsidR="001767FA" w14:paraId="39C4C49F" w14:textId="77777777" w:rsidTr="00167F4C">
        <w:tc>
          <w:tcPr>
            <w:tcW w:w="3997" w:type="dxa"/>
          </w:tcPr>
          <w:p w14:paraId="7953849A" w14:textId="03061635" w:rsidR="001767FA" w:rsidRDefault="001767FA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body(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  <w:proofErr w:type="spellStart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isLength</w:t>
            </w:r>
            <w:proofErr w:type="spellEnd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({min: 8}).</w:t>
            </w:r>
            <w:proofErr w:type="spellStart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withMessage</w:t>
            </w:r>
            <w:proofErr w:type="spellEnd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().matches('[0-9]')</w:t>
            </w:r>
          </w:p>
        </w:tc>
        <w:tc>
          <w:tcPr>
            <w:tcW w:w="5353" w:type="dxa"/>
          </w:tcPr>
          <w:p w14:paraId="14130C1F" w14:textId="5DBD6B8C" w:rsidR="001767FA" w:rsidRDefault="001767FA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validator</w:t>
            </w:r>
          </w:p>
        </w:tc>
      </w:tr>
      <w:tr w:rsidR="001767FA" w14:paraId="6C2F5699" w14:textId="77777777" w:rsidTr="00167F4C">
        <w:tc>
          <w:tcPr>
            <w:tcW w:w="3997" w:type="dxa"/>
          </w:tcPr>
          <w:p w14:paraId="3EDE97DA" w14:textId="2839696A" w:rsidR="001767FA" w:rsidRPr="001767FA" w:rsidRDefault="001767FA" w:rsidP="0017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body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45904">
              <w:rPr>
                <w:rFonts w:ascii="Times New Roman" w:hAnsi="Times New Roman" w:cs="Times New Roman"/>
                <w:sz w:val="24"/>
                <w:szCs w:val="24"/>
              </w:rPr>
              <w:t>escape().</w:t>
            </w: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custom((value, {req}) =&gt; {</w:t>
            </w:r>
          </w:p>
          <w:p w14:paraId="6899F1C8" w14:textId="5CD259BA" w:rsidR="001767FA" w:rsidRPr="001767FA" w:rsidRDefault="001767FA" w:rsidP="0017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}).</w:t>
            </w:r>
            <w:proofErr w:type="spellStart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withMessage</w:t>
            </w:r>
            <w:proofErr w:type="spellEnd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53" w:type="dxa"/>
          </w:tcPr>
          <w:p w14:paraId="74DD6317" w14:textId="044EEA5B" w:rsidR="001767FA" w:rsidRDefault="001767FA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validator </w:t>
            </w:r>
            <w:r w:rsidR="00645904">
              <w:rPr>
                <w:rFonts w:ascii="Times New Roman" w:hAnsi="Times New Roman" w:cs="Times New Roman"/>
                <w:sz w:val="24"/>
                <w:szCs w:val="24"/>
              </w:rPr>
              <w:t>for custom validation</w:t>
            </w:r>
          </w:p>
        </w:tc>
      </w:tr>
      <w:tr w:rsidR="00645904" w14:paraId="05938870" w14:textId="77777777" w:rsidTr="00167F4C">
        <w:tc>
          <w:tcPr>
            <w:tcW w:w="3997" w:type="dxa"/>
          </w:tcPr>
          <w:p w14:paraId="3DCF5D08" w14:textId="739CC776" w:rsidR="00645904" w:rsidRPr="001767FA" w:rsidRDefault="00645904" w:rsidP="0017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conn.query</w:t>
            </w:r>
            <w:proofErr w:type="spellEnd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.body.param</w:t>
            </w:r>
            <w:proofErr w:type="spellEnd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], (err, result) =&gt;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5730C8C8" w14:textId="51BC65E8" w:rsidR="00645904" w:rsidRDefault="0064590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ry</w:t>
            </w:r>
          </w:p>
        </w:tc>
      </w:tr>
      <w:tr w:rsidR="006D353B" w14:paraId="46583077" w14:textId="77777777" w:rsidTr="00167F4C">
        <w:tc>
          <w:tcPr>
            <w:tcW w:w="3997" w:type="dxa"/>
          </w:tcPr>
          <w:p w14:paraId="2CB292B6" w14:textId="71345905" w:rsidR="006D353B" w:rsidRPr="00645904" w:rsidRDefault="006D353B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bcrypt.hash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req.body.password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, 12).then(function(</w:t>
            </w: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hashpass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){})</w:t>
            </w:r>
          </w:p>
        </w:tc>
        <w:tc>
          <w:tcPr>
            <w:tcW w:w="5353" w:type="dxa"/>
          </w:tcPr>
          <w:p w14:paraId="59B315CD" w14:textId="5507134E" w:rsidR="006D353B" w:rsidRDefault="006D353B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h</w:t>
            </w:r>
          </w:p>
        </w:tc>
      </w:tr>
      <w:tr w:rsidR="006D353B" w14:paraId="465D69BC" w14:textId="77777777" w:rsidTr="00167F4C">
        <w:tc>
          <w:tcPr>
            <w:tcW w:w="3997" w:type="dxa"/>
          </w:tcPr>
          <w:p w14:paraId="0DB0A361" w14:textId="1BE43F5E" w:rsidR="006D353B" w:rsidRPr="006D353B" w:rsidRDefault="006D353B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bcrypt.compare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 xml:space="preserve">(password, </w:t>
            </w: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passwordDb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).then(function(result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4C788399" w14:textId="680932FB" w:rsidR="006D353B" w:rsidRDefault="006D353B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e</w:t>
            </w:r>
          </w:p>
        </w:tc>
      </w:tr>
      <w:tr w:rsidR="0042497E" w14:paraId="577E86E2" w14:textId="77777777" w:rsidTr="00167F4C">
        <w:tc>
          <w:tcPr>
            <w:tcW w:w="3997" w:type="dxa"/>
          </w:tcPr>
          <w:p w14:paraId="0458D47F" w14:textId="2EFC59FB" w:rsidR="0042497E" w:rsidRPr="006D353B" w:rsidRDefault="0042497E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res.cookie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_name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', {username: username}, {</w:t>
            </w: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maxAge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: 30000})</w:t>
            </w:r>
          </w:p>
        </w:tc>
        <w:tc>
          <w:tcPr>
            <w:tcW w:w="5353" w:type="dxa"/>
          </w:tcPr>
          <w:p w14:paraId="5EDCCBAD" w14:textId="64AF0A44" w:rsidR="0042497E" w:rsidRDefault="0042497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cookie</w:t>
            </w:r>
          </w:p>
        </w:tc>
      </w:tr>
      <w:tr w:rsidR="0042497E" w14:paraId="61BABC30" w14:textId="77777777" w:rsidTr="00167F4C">
        <w:tc>
          <w:tcPr>
            <w:tcW w:w="3997" w:type="dxa"/>
          </w:tcPr>
          <w:p w14:paraId="5A4204B0" w14:textId="53820877" w:rsidR="0042497E" w:rsidRPr="0042497E" w:rsidRDefault="0042497E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7E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current_user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req.cookies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kie_name</w:t>
            </w:r>
            <w:proofErr w:type="spellEnd"/>
          </w:p>
        </w:tc>
        <w:tc>
          <w:tcPr>
            <w:tcW w:w="5353" w:type="dxa"/>
          </w:tcPr>
          <w:p w14:paraId="31BAAE3A" w14:textId="3982B15D" w:rsidR="0042497E" w:rsidRDefault="0042497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cookie</w:t>
            </w:r>
          </w:p>
        </w:tc>
      </w:tr>
      <w:tr w:rsidR="00AF4FC1" w14:paraId="74B7B0C4" w14:textId="77777777" w:rsidTr="00167F4C">
        <w:tc>
          <w:tcPr>
            <w:tcW w:w="3997" w:type="dxa"/>
          </w:tcPr>
          <w:p w14:paraId="6243D1F3" w14:textId="0B6E2107" w:rsidR="00AF4FC1" w:rsidRPr="0042497E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res.clearCookie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_name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14:paraId="5EDA3888" w14:textId="4C8CA9F5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cookie</w:t>
            </w:r>
          </w:p>
        </w:tc>
      </w:tr>
      <w:tr w:rsidR="00AF4FC1" w14:paraId="07F2817D" w14:textId="77777777" w:rsidTr="00167F4C">
        <w:tc>
          <w:tcPr>
            <w:tcW w:w="3997" w:type="dxa"/>
          </w:tcPr>
          <w:p w14:paraId="25E431F2" w14:textId="777BD76E" w:rsidR="00AF4FC1" w:rsidRPr="00AF4FC1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req.session.isAuth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 xml:space="preserve"> = true</w:t>
            </w:r>
          </w:p>
        </w:tc>
        <w:tc>
          <w:tcPr>
            <w:tcW w:w="5353" w:type="dxa"/>
          </w:tcPr>
          <w:p w14:paraId="3E5CC4B1" w14:textId="7F9C76FF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</w:tr>
      <w:tr w:rsidR="00AF4FC1" w14:paraId="2FCBE053" w14:textId="77777777" w:rsidTr="00167F4C">
        <w:tc>
          <w:tcPr>
            <w:tcW w:w="3997" w:type="dxa"/>
          </w:tcPr>
          <w:p w14:paraId="6F9FAE58" w14:textId="7D9FBB99" w:rsidR="00AF4FC1" w:rsidRPr="00AF4FC1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req.session.destroy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(function (err)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5BF06126" w14:textId="3CFB9188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 session</w:t>
            </w:r>
          </w:p>
        </w:tc>
      </w:tr>
      <w:tr w:rsidR="00AF4FC1" w14:paraId="77A56A6A" w14:textId="77777777" w:rsidTr="00167F4C">
        <w:tc>
          <w:tcPr>
            <w:tcW w:w="3997" w:type="dxa"/>
          </w:tcPr>
          <w:p w14:paraId="4803D0B6" w14:textId="6D5BD80B" w:rsidR="00AF4FC1" w:rsidRPr="00AF4FC1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% %&gt; and &lt;%= %&gt;</w:t>
            </w:r>
          </w:p>
        </w:tc>
        <w:tc>
          <w:tcPr>
            <w:tcW w:w="5353" w:type="dxa"/>
          </w:tcPr>
          <w:p w14:paraId="556AA76A" w14:textId="0EFDDC6D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when reading variab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1E6" w14:paraId="2D35CA90" w14:textId="77777777" w:rsidTr="00167F4C">
        <w:tc>
          <w:tcPr>
            <w:tcW w:w="3997" w:type="dxa"/>
          </w:tcPr>
          <w:p w14:paraId="7FFCA135" w14:textId="68362B5F" w:rsidR="001301E6" w:rsidRDefault="001301E6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-9]</w:t>
            </w:r>
          </w:p>
        </w:tc>
        <w:tc>
          <w:tcPr>
            <w:tcW w:w="5353" w:type="dxa"/>
          </w:tcPr>
          <w:p w14:paraId="19C171C1" w14:textId="5798D5FD" w:rsidR="001301E6" w:rsidRDefault="001301E6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x for number</w:t>
            </w:r>
          </w:p>
        </w:tc>
      </w:tr>
      <w:tr w:rsidR="001301E6" w14:paraId="68BAA89D" w14:textId="77777777" w:rsidTr="00167F4C">
        <w:tc>
          <w:tcPr>
            <w:tcW w:w="3997" w:type="dxa"/>
          </w:tcPr>
          <w:p w14:paraId="38224BA6" w14:textId="36D37BDF" w:rsidR="001301E6" w:rsidRDefault="001301E6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-Z]</w:t>
            </w:r>
          </w:p>
        </w:tc>
        <w:tc>
          <w:tcPr>
            <w:tcW w:w="5353" w:type="dxa"/>
          </w:tcPr>
          <w:p w14:paraId="16BCEC1C" w14:textId="73689BBE" w:rsidR="001301E6" w:rsidRDefault="001301E6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x for uppercase</w:t>
            </w:r>
          </w:p>
        </w:tc>
      </w:tr>
    </w:tbl>
    <w:p w14:paraId="1D4C65FA" w14:textId="4C9265A0" w:rsidR="00DC0B29" w:rsidRDefault="00DC0B29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CFCB" w14:textId="77777777" w:rsidR="00DC0B29" w:rsidRPr="004678FB" w:rsidRDefault="00DC0B29" w:rsidP="004678FB">
      <w:pPr>
        <w:rPr>
          <w:rFonts w:ascii="Times New Roman" w:hAnsi="Times New Roman" w:cs="Times New Roman"/>
          <w:sz w:val="24"/>
          <w:szCs w:val="24"/>
        </w:rPr>
      </w:pPr>
    </w:p>
    <w:sectPr w:rsidR="00DC0B29" w:rsidRPr="0046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FB"/>
    <w:rsid w:val="001301E6"/>
    <w:rsid w:val="00167F4C"/>
    <w:rsid w:val="001767FA"/>
    <w:rsid w:val="00186BE4"/>
    <w:rsid w:val="0042497E"/>
    <w:rsid w:val="004678FB"/>
    <w:rsid w:val="00645904"/>
    <w:rsid w:val="006D353B"/>
    <w:rsid w:val="00836B69"/>
    <w:rsid w:val="009170FF"/>
    <w:rsid w:val="00941E98"/>
    <w:rsid w:val="0095736B"/>
    <w:rsid w:val="009C3B22"/>
    <w:rsid w:val="00AF4FC1"/>
    <w:rsid w:val="00BA64AC"/>
    <w:rsid w:val="00C01C7F"/>
    <w:rsid w:val="00C2015E"/>
    <w:rsid w:val="00C708D8"/>
    <w:rsid w:val="00CF3E51"/>
    <w:rsid w:val="00D4380F"/>
    <w:rsid w:val="00DC0B29"/>
    <w:rsid w:val="00DE6221"/>
    <w:rsid w:val="00E53225"/>
    <w:rsid w:val="00F7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8906"/>
  <w15:chartTrackingRefBased/>
  <w15:docId w15:val="{70469BB1-DD49-414F-BAE1-3C6417E9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E8C09D2E116EC449CF0EED2D59513B5" ma:contentTypeVersion="9" ma:contentTypeDescription="Yeni belge oluşturun." ma:contentTypeScope="" ma:versionID="7b4c860d99e30670eb3cef2a27223688">
  <xsd:schema xmlns:xsd="http://www.w3.org/2001/XMLSchema" xmlns:xs="http://www.w3.org/2001/XMLSchema" xmlns:p="http://schemas.microsoft.com/office/2006/metadata/properties" xmlns:ns2="3a152f39-3449-4b2f-acaa-e006799fad48" xmlns:ns3="d7bc154c-c616-4f82-ab00-597f3aafc5d7" targetNamespace="http://schemas.microsoft.com/office/2006/metadata/properties" ma:root="true" ma:fieldsID="d748f88630f2eb352f9ff47336460c2d" ns2:_="" ns3:_="">
    <xsd:import namespace="3a152f39-3449-4b2f-acaa-e006799fad48"/>
    <xsd:import namespace="d7bc154c-c616-4f82-ab00-597f3aafc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2f39-3449-4b2f-acaa-e006799fa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61a70cca-bf58-4c61-a712-8cbff91b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154c-c616-4f82-ab00-597f3aafc5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ab1d2a-d174-4498-9900-05f2480dc185}" ma:internalName="TaxCatchAll" ma:showField="CatchAllData" ma:web="d7bc154c-c616-4f82-ab00-597f3aafc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154c-c616-4f82-ab00-597f3aafc5d7" xsi:nil="true"/>
    <lcf76f155ced4ddcb4097134ff3c332f xmlns="3a152f39-3449-4b2f-acaa-e006799fad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FC01D-304A-40E8-8848-FDFB6029E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8AE7-9B38-4A55-90E8-111483EB110E}"/>
</file>

<file path=customXml/itemProps3.xml><?xml version="1.0" encoding="utf-8"?>
<ds:datastoreItem xmlns:ds="http://schemas.openxmlformats.org/officeDocument/2006/customXml" ds:itemID="{8EB90278-1283-4470-A9A9-40CC644223F4}"/>
</file>

<file path=customXml/itemProps4.xml><?xml version="1.0" encoding="utf-8"?>
<ds:datastoreItem xmlns:ds="http://schemas.openxmlformats.org/officeDocument/2006/customXml" ds:itemID="{27F5814F-5861-4771-9775-1BBD75D97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gin Hasanov</dc:creator>
  <cp:keywords/>
  <dc:description/>
  <cp:lastModifiedBy>Mahammad Sharifov</cp:lastModifiedBy>
  <cp:revision>11</cp:revision>
  <dcterms:created xsi:type="dcterms:W3CDTF">2022-05-04T09:17:00Z</dcterms:created>
  <dcterms:modified xsi:type="dcterms:W3CDTF">2022-07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C09D2E116EC449CF0EED2D59513B5</vt:lpwstr>
  </property>
</Properties>
</file>